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a3"/>
      </w:pPr>
      <w:r>
        <w:rPr>
          <w:rFonts w:ascii="Century" w:hAnsi="Century" w:hint="eastAsia"/>
        </w:rPr>
        <w:t xml:space="preserve">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高齢者虐待対応協力者会議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３０年１２月２５日(火)16時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～17時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高松市保健センター　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階　研修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認知症を持つ高齢者に対する虐待の対応策について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 席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 席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　 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０ 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人　　（定員　０　人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及び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虐待者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被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虐待者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に対しての今後の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対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について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  <w:t>２　市の対応の法的根拠につい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  <w:p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高齢者虐待対応協力者会議</w:t>
                            </w:r>
                          </w:p>
                        </w:tc>
                      </w:tr>
                      <w:tr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３０年１２月２５日(火)16時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0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分～17時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高松市保健センター　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階　研修室</w:t>
                            </w:r>
                          </w:p>
                        </w:tc>
                      </w:tr>
                      <w:tr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認知症を持つ高齢者に対する虐待の対応策について</w:t>
                            </w:r>
                          </w:p>
                        </w:tc>
                      </w:tr>
                      <w:tr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 席 者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 席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　 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０ 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人　　（定員　０　人）</w:t>
                            </w:r>
                          </w:p>
                        </w:tc>
                      </w:tr>
                      <w:tr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及び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虐待者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被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虐待者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に対しての今後の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対応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２　市の対応の法的根拠について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bookmarkStart w:id="0" w:name="_GoBack"/>
      <w:bookmarkEnd w:id="0"/>
    </w:p>
    <w:sectPr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 w15:restartNumberingAfterBreak="0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1382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CECCAAB-D8AD-4992-B66D-6A6E279A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B8C6-A25A-497D-BF7C-62CA262C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山本 祐稀</cp:lastModifiedBy>
  <cp:revision>2</cp:revision>
  <cp:lastPrinted>2019-01-09T01:21:00Z</cp:lastPrinted>
  <dcterms:created xsi:type="dcterms:W3CDTF">2019-01-09T04:11:00Z</dcterms:created>
  <dcterms:modified xsi:type="dcterms:W3CDTF">2019-01-09T04:11:00Z</dcterms:modified>
</cp:coreProperties>
</file>